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ED" w:rsidRPr="00083FAD" w:rsidRDefault="00C664FD" w:rsidP="00A31BF9">
      <w:pPr>
        <w:tabs>
          <w:tab w:val="left" w:pos="2835"/>
          <w:tab w:val="center" w:pos="4592"/>
        </w:tabs>
        <w:jc w:val="right"/>
        <w:rPr>
          <w:b/>
          <w:sz w:val="16"/>
          <w:szCs w:val="16"/>
          <w:lang w:val="en-US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0</wp:posOffset>
            </wp:positionV>
            <wp:extent cx="460375" cy="6191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8ED" w:rsidRPr="007E68ED" w:rsidRDefault="007E68ED" w:rsidP="00BB2D7E">
      <w:pPr>
        <w:ind w:right="-7"/>
        <w:jc w:val="center"/>
        <w:rPr>
          <w:b/>
          <w:sz w:val="28"/>
          <w:szCs w:val="28"/>
          <w:lang w:val="uk-UA"/>
        </w:rPr>
      </w:pPr>
      <w:r w:rsidRPr="007E68ED">
        <w:rPr>
          <w:b/>
          <w:sz w:val="28"/>
          <w:szCs w:val="28"/>
          <w:lang w:val="uk-UA"/>
        </w:rPr>
        <w:t>РІВНЕНСЬКА МІСЬКА РАДА</w:t>
      </w:r>
    </w:p>
    <w:p w:rsidR="007E68ED" w:rsidRPr="007E68ED" w:rsidRDefault="007E68ED" w:rsidP="00BB2D7E">
      <w:pPr>
        <w:ind w:right="-7"/>
        <w:jc w:val="center"/>
        <w:rPr>
          <w:b/>
          <w:sz w:val="28"/>
          <w:szCs w:val="28"/>
          <w:lang w:val="uk-UA"/>
        </w:rPr>
      </w:pPr>
      <w:r w:rsidRPr="007E68ED">
        <w:rPr>
          <w:b/>
          <w:sz w:val="28"/>
          <w:szCs w:val="28"/>
          <w:lang w:val="uk-UA"/>
        </w:rPr>
        <w:t>ВИКОНАВЧИЙ КОМІТЕТ</w:t>
      </w:r>
    </w:p>
    <w:p w:rsidR="007E68ED" w:rsidRPr="007E68ED" w:rsidRDefault="007E68ED" w:rsidP="00BB2D7E">
      <w:pPr>
        <w:ind w:right="-7"/>
        <w:jc w:val="center"/>
        <w:rPr>
          <w:b/>
          <w:bCs/>
          <w:sz w:val="6"/>
          <w:szCs w:val="6"/>
          <w:lang w:val="uk-UA"/>
        </w:rPr>
      </w:pPr>
    </w:p>
    <w:p w:rsidR="007E68ED" w:rsidRPr="00AD53C5" w:rsidRDefault="00BB2D7E" w:rsidP="00BB2D7E">
      <w:pPr>
        <w:tabs>
          <w:tab w:val="center" w:pos="5106"/>
          <w:tab w:val="left" w:pos="6096"/>
          <w:tab w:val="left" w:pos="6735"/>
        </w:tabs>
        <w:spacing w:before="40"/>
        <w:ind w:right="-7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</w:t>
      </w:r>
      <w:r w:rsidR="00AD53C5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</w:t>
      </w:r>
      <w:r w:rsidR="007E68ED" w:rsidRPr="007E68ED">
        <w:rPr>
          <w:b/>
          <w:bCs/>
          <w:sz w:val="32"/>
          <w:szCs w:val="32"/>
          <w:lang w:val="uk-UA"/>
        </w:rPr>
        <w:t>РІШЕННЯ</w:t>
      </w:r>
      <w:r w:rsidR="002D6ADE">
        <w:rPr>
          <w:b/>
          <w:bCs/>
          <w:sz w:val="32"/>
          <w:szCs w:val="32"/>
          <w:lang w:val="uk-UA"/>
        </w:rPr>
        <w:tab/>
      </w:r>
      <w:r w:rsidR="004253A0">
        <w:rPr>
          <w:b/>
          <w:bCs/>
          <w:sz w:val="32"/>
          <w:szCs w:val="32"/>
          <w:lang w:val="uk-UA"/>
        </w:rPr>
        <w:t xml:space="preserve">                 </w:t>
      </w:r>
      <w:r w:rsidR="00AD53C5">
        <w:rPr>
          <w:b/>
          <w:bCs/>
          <w:sz w:val="32"/>
          <w:szCs w:val="32"/>
          <w:lang w:val="uk-UA"/>
        </w:rPr>
        <w:t xml:space="preserve">   </w:t>
      </w:r>
      <w:r w:rsidR="004253A0" w:rsidRPr="00D165FB">
        <w:rPr>
          <w:b/>
          <w:bCs/>
          <w:color w:val="FFFFFF"/>
          <w:sz w:val="32"/>
          <w:szCs w:val="32"/>
          <w:lang w:val="uk-UA"/>
        </w:rPr>
        <w:t>П Р О Е К Т</w:t>
      </w:r>
    </w:p>
    <w:p w:rsidR="007E68ED" w:rsidRPr="00AD53C5" w:rsidRDefault="007E68ED" w:rsidP="00DD7C28">
      <w:pPr>
        <w:tabs>
          <w:tab w:val="left" w:pos="6096"/>
        </w:tabs>
        <w:ind w:right="-7"/>
        <w:rPr>
          <w:b/>
          <w:bCs/>
          <w:color w:val="000000"/>
          <w:sz w:val="10"/>
          <w:szCs w:val="10"/>
          <w:lang w:val="uk-UA"/>
        </w:rPr>
      </w:pPr>
    </w:p>
    <w:p w:rsidR="007E68ED" w:rsidRPr="007E68ED" w:rsidRDefault="007E68ED" w:rsidP="00DD7C28">
      <w:pPr>
        <w:tabs>
          <w:tab w:val="left" w:pos="6096"/>
        </w:tabs>
        <w:ind w:right="-7"/>
        <w:rPr>
          <w:b/>
          <w:bCs/>
          <w:sz w:val="10"/>
          <w:szCs w:val="10"/>
          <w:lang w:val="uk-UA"/>
        </w:rPr>
      </w:pPr>
    </w:p>
    <w:p w:rsidR="007E68ED" w:rsidRPr="00C40F14" w:rsidRDefault="007E68ED" w:rsidP="00DD7C28">
      <w:pPr>
        <w:tabs>
          <w:tab w:val="left" w:pos="6096"/>
        </w:tabs>
        <w:ind w:right="-7"/>
        <w:rPr>
          <w:b/>
          <w:bCs/>
          <w:sz w:val="10"/>
          <w:szCs w:val="10"/>
          <w:lang w:val="uk-UA"/>
        </w:rPr>
      </w:pPr>
    </w:p>
    <w:p w:rsidR="007E68ED" w:rsidRPr="00AC72C3" w:rsidRDefault="007E68ED" w:rsidP="00DD7C28">
      <w:pPr>
        <w:tabs>
          <w:tab w:val="left" w:pos="6096"/>
        </w:tabs>
        <w:ind w:right="-7"/>
        <w:rPr>
          <w:b/>
          <w:bCs/>
          <w:sz w:val="28"/>
          <w:szCs w:val="28"/>
          <w:lang w:val="uk-UA"/>
        </w:rPr>
      </w:pPr>
      <w:r w:rsidRPr="007E68ED">
        <w:rPr>
          <w:b/>
          <w:bCs/>
          <w:sz w:val="28"/>
          <w:szCs w:val="28"/>
          <w:lang w:val="uk-UA"/>
        </w:rPr>
        <w:t xml:space="preserve">________________________     </w:t>
      </w:r>
      <w:r w:rsidR="002D6ADE">
        <w:rPr>
          <w:b/>
          <w:bCs/>
          <w:sz w:val="28"/>
          <w:szCs w:val="28"/>
          <w:lang w:val="uk-UA"/>
        </w:rPr>
        <w:t xml:space="preserve">      </w:t>
      </w:r>
      <w:r w:rsidRPr="007E68ED">
        <w:rPr>
          <w:b/>
          <w:bCs/>
          <w:sz w:val="28"/>
          <w:szCs w:val="28"/>
          <w:lang w:val="uk-UA"/>
        </w:rPr>
        <w:t xml:space="preserve"> </w:t>
      </w:r>
      <w:r w:rsidRPr="004E3F7F">
        <w:rPr>
          <w:bCs/>
          <w:sz w:val="28"/>
          <w:szCs w:val="28"/>
          <w:lang w:val="uk-UA"/>
        </w:rPr>
        <w:t>м. Рівне</w:t>
      </w:r>
      <w:r w:rsidRPr="007E68ED">
        <w:rPr>
          <w:b/>
          <w:bCs/>
          <w:sz w:val="28"/>
          <w:szCs w:val="28"/>
          <w:lang w:val="uk-UA"/>
        </w:rPr>
        <w:tab/>
      </w:r>
      <w:r w:rsidRPr="007E68ED">
        <w:rPr>
          <w:b/>
          <w:bCs/>
          <w:sz w:val="28"/>
          <w:szCs w:val="28"/>
          <w:lang w:val="uk-UA"/>
        </w:rPr>
        <w:tab/>
      </w:r>
      <w:r w:rsidR="002D6ADE" w:rsidRPr="00AC72C3">
        <w:rPr>
          <w:b/>
          <w:bCs/>
          <w:sz w:val="28"/>
          <w:szCs w:val="28"/>
          <w:lang w:val="uk-UA"/>
        </w:rPr>
        <w:t xml:space="preserve">    </w:t>
      </w:r>
      <w:r w:rsidRPr="00AC72C3">
        <w:rPr>
          <w:b/>
          <w:bCs/>
          <w:sz w:val="28"/>
          <w:szCs w:val="28"/>
          <w:lang w:val="uk-UA"/>
        </w:rPr>
        <w:t xml:space="preserve"> </w:t>
      </w:r>
      <w:r w:rsidR="002D6ADE">
        <w:rPr>
          <w:b/>
          <w:bCs/>
          <w:sz w:val="28"/>
          <w:szCs w:val="28"/>
          <w:lang w:val="uk-UA"/>
        </w:rPr>
        <w:t xml:space="preserve">        </w:t>
      </w:r>
      <w:r w:rsidRPr="00AC72C3">
        <w:rPr>
          <w:b/>
          <w:bCs/>
          <w:sz w:val="28"/>
          <w:szCs w:val="28"/>
          <w:lang w:val="uk-UA"/>
        </w:rPr>
        <w:t>№___________</w:t>
      </w:r>
    </w:p>
    <w:p w:rsidR="00AC72C3" w:rsidRDefault="00AC72C3" w:rsidP="00AC72C3">
      <w:pPr>
        <w:jc w:val="both"/>
        <w:rPr>
          <w:sz w:val="28"/>
          <w:szCs w:val="28"/>
          <w:lang w:val="uk-UA"/>
        </w:rPr>
      </w:pPr>
    </w:p>
    <w:p w:rsidR="008E6719" w:rsidRDefault="00AC72C3" w:rsidP="00AC72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85931">
        <w:rPr>
          <w:sz w:val="28"/>
          <w:szCs w:val="28"/>
          <w:lang w:val="uk-UA"/>
        </w:rPr>
        <w:t xml:space="preserve">затвердження </w:t>
      </w:r>
      <w:r w:rsidR="008E6719">
        <w:rPr>
          <w:sz w:val="28"/>
          <w:szCs w:val="28"/>
          <w:lang w:val="uk-UA"/>
        </w:rPr>
        <w:t>П</w:t>
      </w:r>
      <w:r w:rsidR="00885931">
        <w:rPr>
          <w:sz w:val="28"/>
          <w:szCs w:val="28"/>
          <w:lang w:val="uk-UA"/>
        </w:rPr>
        <w:t>равил приймання</w:t>
      </w:r>
    </w:p>
    <w:p w:rsidR="00885931" w:rsidRDefault="00885931" w:rsidP="00AC72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ічних вод до системи централізованого </w:t>
      </w:r>
    </w:p>
    <w:p w:rsidR="00885931" w:rsidRDefault="00885931" w:rsidP="00AC72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відведення м. Рів</w:t>
      </w:r>
      <w:r w:rsidR="008E6719">
        <w:rPr>
          <w:sz w:val="28"/>
          <w:szCs w:val="28"/>
          <w:lang w:val="uk-UA"/>
        </w:rPr>
        <w:t>ного</w:t>
      </w:r>
    </w:p>
    <w:p w:rsidR="00AC72C3" w:rsidRDefault="00AC72C3" w:rsidP="00AC72C3">
      <w:pPr>
        <w:jc w:val="both"/>
        <w:rPr>
          <w:sz w:val="28"/>
          <w:szCs w:val="28"/>
          <w:lang w:val="uk-UA"/>
        </w:rPr>
      </w:pPr>
    </w:p>
    <w:p w:rsidR="00083FAD" w:rsidRDefault="00AC72C3" w:rsidP="00083FAD">
      <w:pPr>
        <w:ind w:firstLine="708"/>
        <w:jc w:val="both"/>
        <w:rPr>
          <w:sz w:val="28"/>
          <w:szCs w:val="28"/>
          <w:lang w:val="en-US"/>
        </w:rPr>
      </w:pPr>
      <w:r w:rsidRPr="00E63B1F">
        <w:rPr>
          <w:sz w:val="28"/>
          <w:szCs w:val="28"/>
          <w:lang w:val="uk-UA"/>
        </w:rPr>
        <w:t>Відповідно до Закон</w:t>
      </w:r>
      <w:r w:rsidR="00885931">
        <w:rPr>
          <w:sz w:val="28"/>
          <w:szCs w:val="28"/>
          <w:lang w:val="uk-UA"/>
        </w:rPr>
        <w:t>у</w:t>
      </w:r>
      <w:r w:rsidRPr="00E63B1F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«Про </w:t>
      </w:r>
      <w:r w:rsidR="00885931">
        <w:rPr>
          <w:sz w:val="28"/>
          <w:szCs w:val="28"/>
          <w:lang w:val="uk-UA"/>
        </w:rPr>
        <w:t>охорону навколишнього природного середовища»</w:t>
      </w:r>
      <w:r>
        <w:rPr>
          <w:sz w:val="28"/>
          <w:szCs w:val="28"/>
          <w:lang w:val="uk-UA"/>
        </w:rPr>
        <w:t>, Закону України «</w:t>
      </w:r>
      <w:r w:rsidRPr="00E63B1F">
        <w:rPr>
          <w:sz w:val="28"/>
          <w:szCs w:val="28"/>
          <w:lang w:val="uk-UA"/>
        </w:rPr>
        <w:t>Про житлово-комунальні послуги</w:t>
      </w:r>
      <w:r>
        <w:rPr>
          <w:sz w:val="28"/>
          <w:szCs w:val="28"/>
          <w:lang w:val="uk-UA"/>
        </w:rPr>
        <w:t>»</w:t>
      </w:r>
      <w:r w:rsidR="00083FAD">
        <w:rPr>
          <w:sz w:val="28"/>
          <w:szCs w:val="28"/>
          <w:lang w:val="uk-UA"/>
        </w:rPr>
        <w:t>,</w:t>
      </w:r>
      <w:r w:rsidR="003E3AF1">
        <w:rPr>
          <w:sz w:val="28"/>
          <w:szCs w:val="28"/>
          <w:lang w:val="uk-UA"/>
        </w:rPr>
        <w:t xml:space="preserve"> </w:t>
      </w:r>
      <w:r w:rsidR="00295494">
        <w:rPr>
          <w:sz w:val="28"/>
          <w:szCs w:val="28"/>
          <w:lang w:val="uk-UA"/>
        </w:rPr>
        <w:t>Правил користування системами централізованого комунального водопостачання та водовідведення в населених пунктах України</w:t>
      </w:r>
      <w:r w:rsidR="00F9112E">
        <w:rPr>
          <w:sz w:val="28"/>
          <w:szCs w:val="28"/>
          <w:lang w:val="uk-UA"/>
        </w:rPr>
        <w:t>,</w:t>
      </w:r>
      <w:r w:rsidR="00295494" w:rsidRPr="00295494">
        <w:rPr>
          <w:sz w:val="28"/>
          <w:szCs w:val="28"/>
          <w:lang w:val="uk-UA"/>
        </w:rPr>
        <w:t xml:space="preserve"> </w:t>
      </w:r>
      <w:r w:rsidR="00295494">
        <w:rPr>
          <w:sz w:val="28"/>
          <w:szCs w:val="28"/>
          <w:lang w:val="uk-UA"/>
        </w:rPr>
        <w:t>затверджених наказом Міністерства з питань житлово-</w:t>
      </w:r>
      <w:r w:rsidR="00295494" w:rsidRPr="00E63B1F">
        <w:rPr>
          <w:sz w:val="28"/>
          <w:szCs w:val="28"/>
          <w:lang w:val="uk-UA"/>
        </w:rPr>
        <w:t xml:space="preserve">комунального господарства від </w:t>
      </w:r>
      <w:r w:rsidR="00295494">
        <w:rPr>
          <w:sz w:val="28"/>
          <w:szCs w:val="28"/>
          <w:lang w:val="uk-UA"/>
        </w:rPr>
        <w:t>27</w:t>
      </w:r>
      <w:r w:rsidR="00295494" w:rsidRPr="00E63B1F">
        <w:rPr>
          <w:sz w:val="28"/>
          <w:szCs w:val="28"/>
          <w:lang w:val="uk-UA"/>
        </w:rPr>
        <w:t>.0</w:t>
      </w:r>
      <w:r w:rsidR="00295494">
        <w:rPr>
          <w:sz w:val="28"/>
          <w:szCs w:val="28"/>
          <w:lang w:val="uk-UA"/>
        </w:rPr>
        <w:t>6</w:t>
      </w:r>
      <w:r w:rsidR="00295494" w:rsidRPr="00E63B1F">
        <w:rPr>
          <w:sz w:val="28"/>
          <w:szCs w:val="28"/>
          <w:lang w:val="uk-UA"/>
        </w:rPr>
        <w:t>.</w:t>
      </w:r>
      <w:r w:rsidR="00295494">
        <w:rPr>
          <w:sz w:val="28"/>
          <w:szCs w:val="28"/>
          <w:lang w:val="uk-UA"/>
        </w:rPr>
        <w:t>2008 №190</w:t>
      </w:r>
      <w:r w:rsidR="00275BC8">
        <w:rPr>
          <w:sz w:val="28"/>
          <w:szCs w:val="28"/>
          <w:lang w:val="uk-UA"/>
        </w:rPr>
        <w:t xml:space="preserve">, </w:t>
      </w:r>
      <w:r w:rsidR="00275BC8" w:rsidRPr="00296DAE">
        <w:rPr>
          <w:bCs/>
          <w:sz w:val="28"/>
          <w:szCs w:val="26"/>
          <w:lang w:val="uk-UA"/>
        </w:rPr>
        <w:t>Правил приймання стічних вод до систем централізованого водовідведення та Порядку визначення розміру плати, що справляється за понаднормативні скиди стічних вод до систем централізованого водовідведення</w:t>
      </w:r>
      <w:r w:rsidR="00275BC8">
        <w:rPr>
          <w:bCs/>
          <w:sz w:val="28"/>
          <w:szCs w:val="26"/>
          <w:lang w:val="uk-UA"/>
        </w:rPr>
        <w:t xml:space="preserve">, затверджених наказом </w:t>
      </w:r>
      <w:r w:rsidR="00275BC8" w:rsidRPr="00296DAE">
        <w:rPr>
          <w:bCs/>
          <w:sz w:val="28"/>
          <w:szCs w:val="26"/>
          <w:lang w:val="uk-UA"/>
        </w:rPr>
        <w:t>Міністерства регіонального розвитку, будівництва та житлово-комунального господарства України від 01.12.2017</w:t>
      </w:r>
      <w:r w:rsidR="00275BC8">
        <w:rPr>
          <w:bCs/>
          <w:sz w:val="28"/>
          <w:szCs w:val="26"/>
          <w:lang w:val="uk-UA"/>
        </w:rPr>
        <w:t xml:space="preserve">     </w:t>
      </w:r>
      <w:r w:rsidR="00275BC8" w:rsidRPr="00296DAE">
        <w:rPr>
          <w:bCs/>
          <w:sz w:val="28"/>
          <w:szCs w:val="26"/>
          <w:lang w:val="uk-UA"/>
        </w:rPr>
        <w:t xml:space="preserve"> № 316</w:t>
      </w:r>
      <w:r w:rsidR="002954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метою</w:t>
      </w:r>
      <w:r w:rsidR="00D446B1">
        <w:rPr>
          <w:sz w:val="28"/>
          <w:szCs w:val="28"/>
          <w:lang w:val="uk-UA"/>
        </w:rPr>
        <w:t xml:space="preserve"> визначення порядку користування системою централізованого водовідведення м. Рівн</w:t>
      </w:r>
      <w:r w:rsidR="008E6719">
        <w:rPr>
          <w:sz w:val="28"/>
          <w:szCs w:val="28"/>
          <w:lang w:val="uk-UA"/>
        </w:rPr>
        <w:t>ого</w:t>
      </w:r>
      <w:r w:rsidR="00D446B1">
        <w:rPr>
          <w:sz w:val="28"/>
          <w:szCs w:val="28"/>
          <w:lang w:val="uk-UA"/>
        </w:rPr>
        <w:t xml:space="preserve"> та очистки стічних вод</w:t>
      </w:r>
      <w:r>
        <w:rPr>
          <w:sz w:val="28"/>
          <w:szCs w:val="28"/>
          <w:lang w:val="uk-UA"/>
        </w:rPr>
        <w:t xml:space="preserve">, </w:t>
      </w:r>
      <w:r w:rsidRPr="00E63B1F">
        <w:rPr>
          <w:sz w:val="28"/>
          <w:szCs w:val="28"/>
          <w:lang w:val="uk-UA"/>
        </w:rPr>
        <w:t xml:space="preserve">виконавчий комітет </w:t>
      </w:r>
      <w:r>
        <w:rPr>
          <w:sz w:val="28"/>
          <w:szCs w:val="28"/>
          <w:lang w:val="uk-UA"/>
        </w:rPr>
        <w:t>Рівненської міської ради</w:t>
      </w:r>
    </w:p>
    <w:p w:rsidR="00083FAD" w:rsidRPr="006447BD" w:rsidRDefault="00083FAD" w:rsidP="00083FAD">
      <w:pPr>
        <w:ind w:firstLine="708"/>
        <w:jc w:val="both"/>
        <w:rPr>
          <w:sz w:val="16"/>
          <w:szCs w:val="16"/>
          <w:lang w:val="en-US"/>
        </w:rPr>
      </w:pPr>
    </w:p>
    <w:p w:rsidR="00AC72C3" w:rsidRDefault="00AC72C3" w:rsidP="00AC72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Pr="00300F94">
        <w:rPr>
          <w:sz w:val="28"/>
          <w:szCs w:val="28"/>
          <w:lang w:val="uk-UA"/>
        </w:rPr>
        <w:t>:</w:t>
      </w:r>
    </w:p>
    <w:p w:rsidR="006447BD" w:rsidRPr="006447BD" w:rsidRDefault="006447BD" w:rsidP="00AC72C3">
      <w:pPr>
        <w:rPr>
          <w:sz w:val="16"/>
          <w:szCs w:val="16"/>
          <w:lang w:val="uk-UA"/>
        </w:rPr>
      </w:pPr>
    </w:p>
    <w:p w:rsidR="00966066" w:rsidRDefault="00AC72C3" w:rsidP="006447BD">
      <w:pPr>
        <w:tabs>
          <w:tab w:val="left" w:pos="7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00F94">
        <w:rPr>
          <w:sz w:val="28"/>
          <w:szCs w:val="28"/>
          <w:lang w:val="uk-UA"/>
        </w:rPr>
        <w:t xml:space="preserve">1. </w:t>
      </w:r>
      <w:r w:rsidR="008E6719">
        <w:rPr>
          <w:sz w:val="28"/>
          <w:szCs w:val="28"/>
          <w:lang w:val="uk-UA"/>
        </w:rPr>
        <w:t>Затвердити</w:t>
      </w:r>
      <w:r w:rsidRPr="00300F94">
        <w:rPr>
          <w:sz w:val="28"/>
          <w:szCs w:val="28"/>
          <w:lang w:val="uk-UA"/>
        </w:rPr>
        <w:t xml:space="preserve"> </w:t>
      </w:r>
      <w:r w:rsidR="00D446B1">
        <w:rPr>
          <w:sz w:val="28"/>
          <w:szCs w:val="28"/>
          <w:lang w:val="uk-UA"/>
        </w:rPr>
        <w:t xml:space="preserve">Правила приймання стічних вод до систем централізованого </w:t>
      </w:r>
      <w:r w:rsidR="008E6719">
        <w:rPr>
          <w:sz w:val="28"/>
          <w:szCs w:val="28"/>
          <w:lang w:val="uk-UA"/>
        </w:rPr>
        <w:t>водовідведення міста Р</w:t>
      </w:r>
      <w:r w:rsidR="00083FAD">
        <w:rPr>
          <w:sz w:val="28"/>
          <w:szCs w:val="28"/>
          <w:lang w:val="uk-UA"/>
        </w:rPr>
        <w:t>івного</w:t>
      </w:r>
      <w:r w:rsidR="008E6719">
        <w:rPr>
          <w:sz w:val="28"/>
          <w:szCs w:val="28"/>
          <w:lang w:val="uk-UA"/>
        </w:rPr>
        <w:t xml:space="preserve"> </w:t>
      </w:r>
      <w:r w:rsidR="00083FAD">
        <w:rPr>
          <w:sz w:val="28"/>
          <w:szCs w:val="28"/>
          <w:lang w:val="uk-UA"/>
        </w:rPr>
        <w:t>(</w:t>
      </w:r>
      <w:r w:rsidR="00D446B1">
        <w:rPr>
          <w:sz w:val="28"/>
          <w:szCs w:val="28"/>
          <w:lang w:val="uk-UA"/>
        </w:rPr>
        <w:t>додаються</w:t>
      </w:r>
      <w:r w:rsidR="00083FAD">
        <w:rPr>
          <w:sz w:val="28"/>
          <w:szCs w:val="28"/>
          <w:lang w:val="uk-UA"/>
        </w:rPr>
        <w:t>)</w:t>
      </w:r>
      <w:r w:rsidR="00D446B1">
        <w:rPr>
          <w:sz w:val="28"/>
          <w:szCs w:val="28"/>
          <w:lang w:val="uk-UA"/>
        </w:rPr>
        <w:t>.</w:t>
      </w:r>
    </w:p>
    <w:p w:rsidR="00534253" w:rsidRDefault="00275BC8" w:rsidP="00534253">
      <w:pPr>
        <w:tabs>
          <w:tab w:val="left" w:pos="700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34253">
        <w:rPr>
          <w:sz w:val="28"/>
          <w:szCs w:val="28"/>
          <w:lang w:val="uk-UA"/>
        </w:rPr>
        <w:t xml:space="preserve"> Рівненському обласному виробничому комунальному підприємству водопровідно-каналізаційного господарства «Рівнеоблводоканал» (А.Карауш) опублікувати це рішення в газеті «Сім днів».</w:t>
      </w:r>
    </w:p>
    <w:p w:rsidR="00275BC8" w:rsidRDefault="00275BC8" w:rsidP="00275BC8">
      <w:pPr>
        <w:tabs>
          <w:tab w:val="left" w:pos="700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75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, що рішення вступає в дію з моменту його опублікування.</w:t>
      </w:r>
    </w:p>
    <w:p w:rsidR="00D446B1" w:rsidRPr="00534253" w:rsidRDefault="00275BC8" w:rsidP="00534253">
      <w:pPr>
        <w:tabs>
          <w:tab w:val="left" w:pos="700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4253">
        <w:rPr>
          <w:sz w:val="28"/>
          <w:szCs w:val="28"/>
          <w:lang w:val="uk-UA"/>
        </w:rPr>
        <w:t>.</w:t>
      </w:r>
      <w:r w:rsidR="00534253" w:rsidRPr="005342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534253" w:rsidRPr="00534253">
        <w:rPr>
          <w:sz w:val="28"/>
          <w:szCs w:val="28"/>
          <w:lang w:val="uk-UA"/>
        </w:rPr>
        <w:t>важати</w:t>
      </w:r>
      <w:r w:rsidR="00534253">
        <w:rPr>
          <w:sz w:val="28"/>
          <w:szCs w:val="28"/>
          <w:lang w:val="uk-UA"/>
        </w:rPr>
        <w:t xml:space="preserve"> </w:t>
      </w:r>
      <w:r w:rsidR="00534253" w:rsidRPr="00534253">
        <w:rPr>
          <w:sz w:val="28"/>
          <w:szCs w:val="28"/>
          <w:lang w:val="uk-UA"/>
        </w:rPr>
        <w:t>таким, що втратило чинність</w:t>
      </w:r>
      <w:r>
        <w:rPr>
          <w:sz w:val="28"/>
          <w:szCs w:val="28"/>
          <w:lang w:val="uk-UA"/>
        </w:rPr>
        <w:t xml:space="preserve"> </w:t>
      </w:r>
      <w:r w:rsidR="006447BD">
        <w:rPr>
          <w:sz w:val="28"/>
          <w:szCs w:val="28"/>
          <w:lang w:val="uk-UA"/>
        </w:rPr>
        <w:t>р</w:t>
      </w:r>
      <w:r w:rsidRPr="00534253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иконавчого комітету Рівненської міської ради від 13.05.201</w:t>
      </w:r>
      <w:r w:rsidRPr="00534253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№66</w:t>
      </w:r>
      <w:r w:rsidR="006447BD" w:rsidRPr="006447BD">
        <w:rPr>
          <w:sz w:val="28"/>
          <w:szCs w:val="28"/>
          <w:lang w:val="uk-UA"/>
        </w:rPr>
        <w:t xml:space="preserve"> </w:t>
      </w:r>
      <w:r w:rsidR="006447BD">
        <w:rPr>
          <w:sz w:val="28"/>
          <w:szCs w:val="28"/>
          <w:lang w:val="uk-UA"/>
        </w:rPr>
        <w:t>«Про затвердження Правил приймання стічних вод у комунальну систему каналізації міста Рівного»</w:t>
      </w:r>
      <w:r>
        <w:rPr>
          <w:sz w:val="28"/>
          <w:szCs w:val="28"/>
          <w:lang w:val="uk-UA"/>
        </w:rPr>
        <w:t>.</w:t>
      </w:r>
    </w:p>
    <w:p w:rsidR="00A3135C" w:rsidRPr="00087CCE" w:rsidRDefault="006447BD" w:rsidP="00AC72C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5</w:t>
      </w:r>
      <w:r w:rsidR="00A3135C">
        <w:rPr>
          <w:sz w:val="28"/>
          <w:szCs w:val="28"/>
          <w:lang w:val="uk-UA"/>
        </w:rPr>
        <w:t xml:space="preserve">. </w:t>
      </w:r>
      <w:r w:rsidR="00A3135C" w:rsidRPr="00AC72C3">
        <w:rPr>
          <w:sz w:val="28"/>
          <w:szCs w:val="28"/>
          <w:lang w:val="uk-UA"/>
        </w:rPr>
        <w:t>Контроль за викона</w:t>
      </w:r>
      <w:r w:rsidR="00A3135C" w:rsidRPr="00087CCE">
        <w:rPr>
          <w:sz w:val="28"/>
          <w:szCs w:val="28"/>
        </w:rPr>
        <w:t>нням</w:t>
      </w:r>
      <w:r w:rsidR="00AC72C3">
        <w:rPr>
          <w:sz w:val="28"/>
          <w:szCs w:val="28"/>
          <w:lang w:val="uk-UA"/>
        </w:rPr>
        <w:t xml:space="preserve"> </w:t>
      </w:r>
      <w:r w:rsidR="00A3135C" w:rsidRPr="00087CCE">
        <w:rPr>
          <w:sz w:val="28"/>
          <w:szCs w:val="28"/>
        </w:rPr>
        <w:t>рішення доручити заступнику міського     голови О.</w:t>
      </w:r>
      <w:r w:rsidR="00A3135C">
        <w:rPr>
          <w:sz w:val="28"/>
          <w:szCs w:val="28"/>
          <w:lang w:val="uk-UA"/>
        </w:rPr>
        <w:t xml:space="preserve"> </w:t>
      </w:r>
      <w:r w:rsidR="00A3135C">
        <w:rPr>
          <w:sz w:val="28"/>
          <w:szCs w:val="28"/>
        </w:rPr>
        <w:t>Хмилецькому</w:t>
      </w:r>
      <w:r w:rsidR="00A3135C">
        <w:rPr>
          <w:sz w:val="28"/>
          <w:szCs w:val="28"/>
          <w:lang w:val="uk-UA"/>
        </w:rPr>
        <w:t xml:space="preserve">, а організацію </w:t>
      </w:r>
      <w:r w:rsidR="00AC72C3">
        <w:rPr>
          <w:sz w:val="28"/>
          <w:szCs w:val="28"/>
          <w:lang w:val="uk-UA"/>
        </w:rPr>
        <w:t xml:space="preserve">його </w:t>
      </w:r>
      <w:r w:rsidR="00A3135C">
        <w:rPr>
          <w:sz w:val="28"/>
          <w:szCs w:val="28"/>
          <w:lang w:val="uk-UA"/>
        </w:rPr>
        <w:t>виконання –</w:t>
      </w:r>
      <w:r w:rsidR="00A3135C" w:rsidRPr="00087CCE">
        <w:rPr>
          <w:sz w:val="28"/>
          <w:szCs w:val="28"/>
          <w:lang w:val="uk-UA"/>
        </w:rPr>
        <w:t xml:space="preserve"> </w:t>
      </w:r>
      <w:r w:rsidR="00D446B1">
        <w:rPr>
          <w:sz w:val="28"/>
          <w:szCs w:val="28"/>
          <w:lang w:val="uk-UA"/>
        </w:rPr>
        <w:t>директору Рівненського обласного виробничого комунального підприємства водопровідно-каналізаційного господарства «Рівнеоблводоканал» А.Караушу.</w:t>
      </w:r>
      <w:r w:rsidR="00A3135C" w:rsidRPr="00087CCE">
        <w:rPr>
          <w:sz w:val="28"/>
          <w:szCs w:val="28"/>
          <w:lang w:val="uk-UA"/>
        </w:rPr>
        <w:t xml:space="preserve"> </w:t>
      </w:r>
    </w:p>
    <w:p w:rsidR="00A3135C" w:rsidRPr="00F84E6D" w:rsidRDefault="00A3135C" w:rsidP="00A3135C">
      <w:pPr>
        <w:jc w:val="both"/>
        <w:rPr>
          <w:sz w:val="32"/>
          <w:szCs w:val="36"/>
          <w:lang w:val="uk-UA"/>
        </w:rPr>
      </w:pPr>
    </w:p>
    <w:p w:rsidR="00A3135C" w:rsidRPr="00087CCE" w:rsidRDefault="00A3135C" w:rsidP="00A3135C">
      <w:pPr>
        <w:pStyle w:val="3"/>
        <w:rPr>
          <w:b w:val="0"/>
          <w:szCs w:val="28"/>
        </w:rPr>
      </w:pPr>
      <w:r>
        <w:rPr>
          <w:b w:val="0"/>
          <w:szCs w:val="28"/>
        </w:rPr>
        <w:t>М</w:t>
      </w:r>
      <w:r w:rsidRPr="00087CCE">
        <w:rPr>
          <w:b w:val="0"/>
          <w:szCs w:val="28"/>
        </w:rPr>
        <w:t>іськ</w:t>
      </w:r>
      <w:r>
        <w:rPr>
          <w:b w:val="0"/>
          <w:szCs w:val="28"/>
        </w:rPr>
        <w:t>ий голова</w:t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 w:rsidR="00897B03">
        <w:rPr>
          <w:b w:val="0"/>
          <w:szCs w:val="28"/>
        </w:rPr>
        <w:tab/>
      </w:r>
      <w:r>
        <w:rPr>
          <w:b w:val="0"/>
          <w:szCs w:val="28"/>
        </w:rPr>
        <w:t>В.</w:t>
      </w:r>
      <w:r w:rsidRPr="00087CCE">
        <w:rPr>
          <w:b w:val="0"/>
          <w:szCs w:val="28"/>
        </w:rPr>
        <w:t xml:space="preserve"> </w:t>
      </w:r>
      <w:r>
        <w:rPr>
          <w:b w:val="0"/>
          <w:szCs w:val="28"/>
        </w:rPr>
        <w:t>Хомко</w:t>
      </w:r>
    </w:p>
    <w:p w:rsidR="00454300" w:rsidRPr="00F84E6D" w:rsidRDefault="00454300" w:rsidP="00A3135C">
      <w:pPr>
        <w:rPr>
          <w:sz w:val="24"/>
          <w:szCs w:val="36"/>
          <w:lang w:val="uk-UA"/>
        </w:rPr>
      </w:pPr>
    </w:p>
    <w:p w:rsidR="00454300" w:rsidRDefault="00A3135C" w:rsidP="00A3135C">
      <w:pPr>
        <w:rPr>
          <w:sz w:val="28"/>
          <w:szCs w:val="28"/>
          <w:lang w:val="uk-UA"/>
        </w:rPr>
      </w:pPr>
      <w:r w:rsidRPr="00087CCE"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 xml:space="preserve"> </w:t>
      </w:r>
    </w:p>
    <w:p w:rsidR="00A7340F" w:rsidRDefault="00985585" w:rsidP="00F551C1">
      <w:pPr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r w:rsidR="00A3135C">
        <w:rPr>
          <w:sz w:val="28"/>
          <w:szCs w:val="28"/>
          <w:lang w:val="uk-UA"/>
        </w:rPr>
        <w:t>иконкому</w:t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897B03">
        <w:rPr>
          <w:sz w:val="28"/>
          <w:szCs w:val="28"/>
          <w:lang w:val="uk-UA"/>
        </w:rPr>
        <w:tab/>
      </w:r>
      <w:r w:rsidR="00A3135C" w:rsidRPr="00087CCE">
        <w:rPr>
          <w:sz w:val="28"/>
          <w:szCs w:val="28"/>
          <w:lang w:val="uk-UA"/>
        </w:rPr>
        <w:t>П. Середюк</w:t>
      </w:r>
    </w:p>
    <w:p w:rsidR="00275BC8" w:rsidRDefault="00275BC8" w:rsidP="00F551C1">
      <w:pPr>
        <w:rPr>
          <w:sz w:val="28"/>
          <w:szCs w:val="28"/>
          <w:lang w:val="uk-UA"/>
        </w:rPr>
      </w:pPr>
    </w:p>
    <w:p w:rsidR="00275BC8" w:rsidRDefault="00275BC8" w:rsidP="00275BC8">
      <w:pPr>
        <w:rPr>
          <w:sz w:val="28"/>
          <w:szCs w:val="28"/>
          <w:lang w:val="uk-UA"/>
        </w:rPr>
      </w:pPr>
    </w:p>
    <w:p w:rsidR="00275BC8" w:rsidRPr="00275BC8" w:rsidRDefault="00275BC8" w:rsidP="00275BC8">
      <w:pPr>
        <w:rPr>
          <w:lang w:val="uk-UA"/>
        </w:rPr>
      </w:pPr>
    </w:p>
    <w:p w:rsidR="00275BC8" w:rsidRDefault="00275BC8" w:rsidP="00275BC8"/>
    <w:p w:rsidR="00275BC8" w:rsidRDefault="00275BC8" w:rsidP="00275BC8"/>
    <w:tbl>
      <w:tblPr>
        <w:tblW w:w="0" w:type="auto"/>
        <w:tblLook w:val="04A0"/>
      </w:tblPr>
      <w:tblGrid>
        <w:gridCol w:w="4524"/>
        <w:gridCol w:w="1902"/>
        <w:gridCol w:w="2235"/>
        <w:gridCol w:w="1193"/>
      </w:tblGrid>
      <w:tr w:rsidR="00275BC8" w:rsidRPr="00275BC8" w:rsidTr="00F84E6D">
        <w:tc>
          <w:tcPr>
            <w:tcW w:w="4524" w:type="dxa"/>
            <w:shd w:val="clear" w:color="auto" w:fill="auto"/>
          </w:tcPr>
          <w:p w:rsidR="00275BC8" w:rsidRDefault="00275BC8" w:rsidP="00F84E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:</w:t>
            </w:r>
          </w:p>
          <w:p w:rsidR="00275BC8" w:rsidRDefault="00275BC8" w:rsidP="00F84E6D">
            <w:pPr>
              <w:rPr>
                <w:sz w:val="28"/>
                <w:szCs w:val="28"/>
                <w:lang w:val="uk-UA"/>
              </w:rPr>
            </w:pP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Default="00275BC8" w:rsidP="00F84E6D">
            <w:pPr>
              <w:rPr>
                <w:sz w:val="28"/>
                <w:szCs w:val="28"/>
                <w:lang w:val="uk-UA"/>
              </w:rPr>
            </w:pPr>
          </w:p>
          <w:p w:rsidR="00275BC8" w:rsidRDefault="00275BC8" w:rsidP="00F84E6D">
            <w:pPr>
              <w:rPr>
                <w:sz w:val="28"/>
                <w:szCs w:val="28"/>
                <w:lang w:val="uk-UA"/>
              </w:rPr>
            </w:pP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С. Васильчук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pacing w:val="20"/>
                <w:sz w:val="28"/>
                <w:szCs w:val="28"/>
              </w:rPr>
              <w:t>О.Хмилецький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Я.Сахнюк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 xml:space="preserve">Начальник організаційно -    </w:t>
            </w:r>
          </w:p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контрольного відділу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С. Воробей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С. Корнійчук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Н. Пелешок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 xml:space="preserve">Готував:  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  <w:p w:rsidR="00275BC8" w:rsidRPr="00275BC8" w:rsidRDefault="00275BC8" w:rsidP="00F84E6D">
            <w:pPr>
              <w:rPr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Директор Рівненського обласного виробничого комунального підприємства водопровідно-каналізаційного господарства «Рівнеоблводоканал»</w:t>
            </w: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А.Карауш</w:t>
            </w: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275BC8" w:rsidRPr="00275BC8" w:rsidRDefault="00275BC8" w:rsidP="00F84E6D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4524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</w:p>
        </w:tc>
      </w:tr>
      <w:tr w:rsidR="00275BC8" w:rsidRPr="00275BC8" w:rsidTr="00F84E6D">
        <w:tc>
          <w:tcPr>
            <w:tcW w:w="9854" w:type="dxa"/>
            <w:gridSpan w:val="4"/>
            <w:shd w:val="clear" w:color="auto" w:fill="auto"/>
          </w:tcPr>
          <w:p w:rsidR="00275BC8" w:rsidRPr="00275BC8" w:rsidRDefault="00275BC8" w:rsidP="00F84E6D">
            <w:pPr>
              <w:rPr>
                <w:spacing w:val="20"/>
                <w:sz w:val="28"/>
                <w:szCs w:val="28"/>
              </w:rPr>
            </w:pPr>
            <w:r w:rsidRPr="00275BC8">
              <w:rPr>
                <w:sz w:val="28"/>
                <w:szCs w:val="28"/>
              </w:rPr>
              <w:t>Опубліковано на сайті Рівненської міської ради «___»________________2018 р.</w:t>
            </w:r>
          </w:p>
        </w:tc>
      </w:tr>
    </w:tbl>
    <w:p w:rsidR="00275BC8" w:rsidRDefault="00275BC8" w:rsidP="00275BC8">
      <w:pPr>
        <w:widowControl w:val="0"/>
        <w:autoSpaceDE w:val="0"/>
        <w:autoSpaceDN w:val="0"/>
        <w:adjustRightInd w:val="0"/>
        <w:jc w:val="both"/>
      </w:pPr>
    </w:p>
    <w:p w:rsidR="00275BC8" w:rsidRPr="00275BC8" w:rsidRDefault="00275BC8" w:rsidP="00F551C1">
      <w:pPr>
        <w:rPr>
          <w:sz w:val="28"/>
          <w:szCs w:val="28"/>
        </w:rPr>
      </w:pPr>
    </w:p>
    <w:sectPr w:rsidR="00275BC8" w:rsidRPr="00275BC8" w:rsidSect="006447BD">
      <w:type w:val="oddPage"/>
      <w:pgSz w:w="11907" w:h="16840" w:code="9"/>
      <w:pgMar w:top="284" w:right="567" w:bottom="851" w:left="1701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060BB8"/>
    <w:lvl w:ilvl="0">
      <w:numFmt w:val="decimal"/>
      <w:lvlText w:val="*"/>
      <w:lvlJc w:val="left"/>
    </w:lvl>
  </w:abstractNum>
  <w:abstractNum w:abstractNumId="1">
    <w:nsid w:val="001A1D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823B93"/>
    <w:multiLevelType w:val="hybridMultilevel"/>
    <w:tmpl w:val="553678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C1696D"/>
    <w:multiLevelType w:val="singleLevel"/>
    <w:tmpl w:val="7736CA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070505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313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F862E6"/>
    <w:multiLevelType w:val="singleLevel"/>
    <w:tmpl w:val="D6840B4C"/>
    <w:lvl w:ilvl="0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297E6A"/>
    <w:multiLevelType w:val="singleLevel"/>
    <w:tmpl w:val="51D0EE4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64469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ED0B34"/>
    <w:multiLevelType w:val="singleLevel"/>
    <w:tmpl w:val="51D0EE4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C7E4E1B"/>
    <w:multiLevelType w:val="hybridMultilevel"/>
    <w:tmpl w:val="03CE4682"/>
    <w:lvl w:ilvl="0" w:tplc="D42AFD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52E17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673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75126B"/>
    <w:multiLevelType w:val="singleLevel"/>
    <w:tmpl w:val="6A3E50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2E203E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791A2B"/>
    <w:multiLevelType w:val="hybridMultilevel"/>
    <w:tmpl w:val="C2ACEB6C"/>
    <w:lvl w:ilvl="0" w:tplc="02BAD318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471283"/>
    <w:multiLevelType w:val="singleLevel"/>
    <w:tmpl w:val="DB7A7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6743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3F3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4A3B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F9795A"/>
    <w:multiLevelType w:val="singleLevel"/>
    <w:tmpl w:val="6FE2C5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>
    <w:nsid w:val="67493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CF6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0"/>
  </w:num>
  <w:num w:numId="5">
    <w:abstractNumId w:val="3"/>
  </w:num>
  <w:num w:numId="6">
    <w:abstractNumId w:val="22"/>
  </w:num>
  <w:num w:numId="7">
    <w:abstractNumId w:val="4"/>
  </w:num>
  <w:num w:numId="8">
    <w:abstractNumId w:val="11"/>
  </w:num>
  <w:num w:numId="9">
    <w:abstractNumId w:val="21"/>
  </w:num>
  <w:num w:numId="10">
    <w:abstractNumId w:val="17"/>
  </w:num>
  <w:num w:numId="11">
    <w:abstractNumId w:val="19"/>
  </w:num>
  <w:num w:numId="12">
    <w:abstractNumId w:val="14"/>
  </w:num>
  <w:num w:numId="13">
    <w:abstractNumId w:val="1"/>
  </w:num>
  <w:num w:numId="14">
    <w:abstractNumId w:val="1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A1810"/>
    <w:rsid w:val="00000AC7"/>
    <w:rsid w:val="00003830"/>
    <w:rsid w:val="00006661"/>
    <w:rsid w:val="00007EA0"/>
    <w:rsid w:val="00022255"/>
    <w:rsid w:val="0002552B"/>
    <w:rsid w:val="00027D34"/>
    <w:rsid w:val="00027E49"/>
    <w:rsid w:val="00034866"/>
    <w:rsid w:val="00035525"/>
    <w:rsid w:val="00036F47"/>
    <w:rsid w:val="0004398C"/>
    <w:rsid w:val="00043D70"/>
    <w:rsid w:val="000467C9"/>
    <w:rsid w:val="00051263"/>
    <w:rsid w:val="00062265"/>
    <w:rsid w:val="000623E6"/>
    <w:rsid w:val="00062700"/>
    <w:rsid w:val="0006335E"/>
    <w:rsid w:val="00071DFA"/>
    <w:rsid w:val="00083FAD"/>
    <w:rsid w:val="00087803"/>
    <w:rsid w:val="00087CCE"/>
    <w:rsid w:val="00087DC9"/>
    <w:rsid w:val="00087F08"/>
    <w:rsid w:val="00090B53"/>
    <w:rsid w:val="00096568"/>
    <w:rsid w:val="000965A7"/>
    <w:rsid w:val="00097EB9"/>
    <w:rsid w:val="000A0300"/>
    <w:rsid w:val="000A3C47"/>
    <w:rsid w:val="000A78F1"/>
    <w:rsid w:val="000B0C9E"/>
    <w:rsid w:val="000B1433"/>
    <w:rsid w:val="000B2013"/>
    <w:rsid w:val="000C06F8"/>
    <w:rsid w:val="000E207A"/>
    <w:rsid w:val="000E5B7C"/>
    <w:rsid w:val="000F2845"/>
    <w:rsid w:val="000F29AC"/>
    <w:rsid w:val="000F527A"/>
    <w:rsid w:val="00100F9D"/>
    <w:rsid w:val="001016C5"/>
    <w:rsid w:val="0010195C"/>
    <w:rsid w:val="00103EF6"/>
    <w:rsid w:val="00104B4E"/>
    <w:rsid w:val="001101EC"/>
    <w:rsid w:val="0011312C"/>
    <w:rsid w:val="00116C6E"/>
    <w:rsid w:val="00116F09"/>
    <w:rsid w:val="001211C3"/>
    <w:rsid w:val="0012352A"/>
    <w:rsid w:val="00123CEC"/>
    <w:rsid w:val="00127393"/>
    <w:rsid w:val="00132485"/>
    <w:rsid w:val="00132E29"/>
    <w:rsid w:val="00133599"/>
    <w:rsid w:val="001355C9"/>
    <w:rsid w:val="001364C6"/>
    <w:rsid w:val="001463DA"/>
    <w:rsid w:val="0014668F"/>
    <w:rsid w:val="001500C0"/>
    <w:rsid w:val="00151480"/>
    <w:rsid w:val="0015371B"/>
    <w:rsid w:val="001575DE"/>
    <w:rsid w:val="00160210"/>
    <w:rsid w:val="0016620B"/>
    <w:rsid w:val="00170A41"/>
    <w:rsid w:val="00173243"/>
    <w:rsid w:val="001756AF"/>
    <w:rsid w:val="00176AA7"/>
    <w:rsid w:val="0019403D"/>
    <w:rsid w:val="0019610B"/>
    <w:rsid w:val="001A0C4F"/>
    <w:rsid w:val="001A627E"/>
    <w:rsid w:val="001B19DE"/>
    <w:rsid w:val="001C1A34"/>
    <w:rsid w:val="001C1DDF"/>
    <w:rsid w:val="001C64D9"/>
    <w:rsid w:val="001D1ECA"/>
    <w:rsid w:val="001D274A"/>
    <w:rsid w:val="001E30B1"/>
    <w:rsid w:val="001E3891"/>
    <w:rsid w:val="001F1614"/>
    <w:rsid w:val="001F20E1"/>
    <w:rsid w:val="001F48B1"/>
    <w:rsid w:val="001F79E5"/>
    <w:rsid w:val="00200C43"/>
    <w:rsid w:val="002027EA"/>
    <w:rsid w:val="00203075"/>
    <w:rsid w:val="00203AC4"/>
    <w:rsid w:val="002111B2"/>
    <w:rsid w:val="002111F8"/>
    <w:rsid w:val="00212374"/>
    <w:rsid w:val="00215A89"/>
    <w:rsid w:val="00216711"/>
    <w:rsid w:val="00216BC4"/>
    <w:rsid w:val="00225A34"/>
    <w:rsid w:val="00226BDB"/>
    <w:rsid w:val="00236A12"/>
    <w:rsid w:val="00252E9A"/>
    <w:rsid w:val="0026202F"/>
    <w:rsid w:val="00263C51"/>
    <w:rsid w:val="002667B1"/>
    <w:rsid w:val="00271807"/>
    <w:rsid w:val="00275BC8"/>
    <w:rsid w:val="0027754B"/>
    <w:rsid w:val="00277995"/>
    <w:rsid w:val="002813A3"/>
    <w:rsid w:val="002813A4"/>
    <w:rsid w:val="00282BA0"/>
    <w:rsid w:val="00284846"/>
    <w:rsid w:val="00293574"/>
    <w:rsid w:val="00295494"/>
    <w:rsid w:val="002954AA"/>
    <w:rsid w:val="002A1810"/>
    <w:rsid w:val="002B0E86"/>
    <w:rsid w:val="002B239B"/>
    <w:rsid w:val="002C4C8F"/>
    <w:rsid w:val="002D6920"/>
    <w:rsid w:val="002D6ADE"/>
    <w:rsid w:val="002E3FCE"/>
    <w:rsid w:val="002E53A3"/>
    <w:rsid w:val="002F1330"/>
    <w:rsid w:val="002F5BA7"/>
    <w:rsid w:val="002F5E39"/>
    <w:rsid w:val="002F701B"/>
    <w:rsid w:val="00300821"/>
    <w:rsid w:val="00301223"/>
    <w:rsid w:val="00307C66"/>
    <w:rsid w:val="00311EA0"/>
    <w:rsid w:val="00313797"/>
    <w:rsid w:val="00317A4C"/>
    <w:rsid w:val="003257EF"/>
    <w:rsid w:val="003361D5"/>
    <w:rsid w:val="00340681"/>
    <w:rsid w:val="003432E6"/>
    <w:rsid w:val="00343A88"/>
    <w:rsid w:val="0035418F"/>
    <w:rsid w:val="003633FF"/>
    <w:rsid w:val="00363A48"/>
    <w:rsid w:val="00364A1C"/>
    <w:rsid w:val="00371CCC"/>
    <w:rsid w:val="0037775B"/>
    <w:rsid w:val="00377896"/>
    <w:rsid w:val="003820FD"/>
    <w:rsid w:val="003858C4"/>
    <w:rsid w:val="0038609D"/>
    <w:rsid w:val="00387D72"/>
    <w:rsid w:val="003A22EE"/>
    <w:rsid w:val="003A45E3"/>
    <w:rsid w:val="003B04BA"/>
    <w:rsid w:val="003B33C3"/>
    <w:rsid w:val="003B44F1"/>
    <w:rsid w:val="003B5736"/>
    <w:rsid w:val="003D1710"/>
    <w:rsid w:val="003D2654"/>
    <w:rsid w:val="003D2966"/>
    <w:rsid w:val="003D35C8"/>
    <w:rsid w:val="003D5BB8"/>
    <w:rsid w:val="003E166B"/>
    <w:rsid w:val="003E3AF1"/>
    <w:rsid w:val="003F26B3"/>
    <w:rsid w:val="003F4654"/>
    <w:rsid w:val="00404275"/>
    <w:rsid w:val="004046E5"/>
    <w:rsid w:val="004062A8"/>
    <w:rsid w:val="00407FA1"/>
    <w:rsid w:val="00421950"/>
    <w:rsid w:val="004234C5"/>
    <w:rsid w:val="00425191"/>
    <w:rsid w:val="004253A0"/>
    <w:rsid w:val="00426851"/>
    <w:rsid w:val="00430A0A"/>
    <w:rsid w:val="00434B68"/>
    <w:rsid w:val="00444B6B"/>
    <w:rsid w:val="00454300"/>
    <w:rsid w:val="0045597C"/>
    <w:rsid w:val="00475EB1"/>
    <w:rsid w:val="004762C4"/>
    <w:rsid w:val="00477446"/>
    <w:rsid w:val="00477BA8"/>
    <w:rsid w:val="00482632"/>
    <w:rsid w:val="0048303E"/>
    <w:rsid w:val="00483F54"/>
    <w:rsid w:val="004844D7"/>
    <w:rsid w:val="00484D40"/>
    <w:rsid w:val="00485172"/>
    <w:rsid w:val="00485CF6"/>
    <w:rsid w:val="00496897"/>
    <w:rsid w:val="00496A15"/>
    <w:rsid w:val="004A4418"/>
    <w:rsid w:val="004A54F2"/>
    <w:rsid w:val="004A55CC"/>
    <w:rsid w:val="004A57DF"/>
    <w:rsid w:val="004A5A7A"/>
    <w:rsid w:val="004B081C"/>
    <w:rsid w:val="004B2060"/>
    <w:rsid w:val="004B2FC8"/>
    <w:rsid w:val="004B68FE"/>
    <w:rsid w:val="004C2CB8"/>
    <w:rsid w:val="004C5EE7"/>
    <w:rsid w:val="004C6052"/>
    <w:rsid w:val="004C7B2D"/>
    <w:rsid w:val="004D0926"/>
    <w:rsid w:val="004E2328"/>
    <w:rsid w:val="004E3F7F"/>
    <w:rsid w:val="004E41E8"/>
    <w:rsid w:val="004F1378"/>
    <w:rsid w:val="004F42A7"/>
    <w:rsid w:val="004F5037"/>
    <w:rsid w:val="004F72B5"/>
    <w:rsid w:val="00505BA8"/>
    <w:rsid w:val="00505DCE"/>
    <w:rsid w:val="005060F8"/>
    <w:rsid w:val="00513DD1"/>
    <w:rsid w:val="00515E3E"/>
    <w:rsid w:val="00515FE8"/>
    <w:rsid w:val="0051686B"/>
    <w:rsid w:val="005215FB"/>
    <w:rsid w:val="00534253"/>
    <w:rsid w:val="00534CAF"/>
    <w:rsid w:val="0053554E"/>
    <w:rsid w:val="00537272"/>
    <w:rsid w:val="00541660"/>
    <w:rsid w:val="00544FF7"/>
    <w:rsid w:val="0054782E"/>
    <w:rsid w:val="00551507"/>
    <w:rsid w:val="00551D3F"/>
    <w:rsid w:val="00553D1D"/>
    <w:rsid w:val="00561357"/>
    <w:rsid w:val="0056204C"/>
    <w:rsid w:val="00570FB3"/>
    <w:rsid w:val="00573E00"/>
    <w:rsid w:val="00581377"/>
    <w:rsid w:val="00585C8E"/>
    <w:rsid w:val="005926F8"/>
    <w:rsid w:val="005953D8"/>
    <w:rsid w:val="00596642"/>
    <w:rsid w:val="005A51A3"/>
    <w:rsid w:val="005B76C6"/>
    <w:rsid w:val="005C72F6"/>
    <w:rsid w:val="005C7FDC"/>
    <w:rsid w:val="005D5AA1"/>
    <w:rsid w:val="005D7108"/>
    <w:rsid w:val="005D7865"/>
    <w:rsid w:val="005E1008"/>
    <w:rsid w:val="005E5186"/>
    <w:rsid w:val="005F2444"/>
    <w:rsid w:val="00600E83"/>
    <w:rsid w:val="00603EBC"/>
    <w:rsid w:val="00614D48"/>
    <w:rsid w:val="006164E1"/>
    <w:rsid w:val="006166EB"/>
    <w:rsid w:val="006205EC"/>
    <w:rsid w:val="00622316"/>
    <w:rsid w:val="006272F3"/>
    <w:rsid w:val="00637272"/>
    <w:rsid w:val="006375A5"/>
    <w:rsid w:val="006447BD"/>
    <w:rsid w:val="00644D84"/>
    <w:rsid w:val="00661A7D"/>
    <w:rsid w:val="00662924"/>
    <w:rsid w:val="006633B6"/>
    <w:rsid w:val="00671BDC"/>
    <w:rsid w:val="006739C5"/>
    <w:rsid w:val="006805A0"/>
    <w:rsid w:val="00682DDE"/>
    <w:rsid w:val="006855C0"/>
    <w:rsid w:val="00685BC4"/>
    <w:rsid w:val="00691700"/>
    <w:rsid w:val="00693292"/>
    <w:rsid w:val="006961D6"/>
    <w:rsid w:val="006A0723"/>
    <w:rsid w:val="006A17F5"/>
    <w:rsid w:val="006A24A5"/>
    <w:rsid w:val="006A495A"/>
    <w:rsid w:val="006A5585"/>
    <w:rsid w:val="006B0FAC"/>
    <w:rsid w:val="006B45E0"/>
    <w:rsid w:val="006B64A7"/>
    <w:rsid w:val="006C39CD"/>
    <w:rsid w:val="006D1F1B"/>
    <w:rsid w:val="006D4054"/>
    <w:rsid w:val="006D47ED"/>
    <w:rsid w:val="006E2CD3"/>
    <w:rsid w:val="006E7E83"/>
    <w:rsid w:val="006F16D2"/>
    <w:rsid w:val="006F343E"/>
    <w:rsid w:val="006F61B2"/>
    <w:rsid w:val="006F64A9"/>
    <w:rsid w:val="0070130E"/>
    <w:rsid w:val="007100C9"/>
    <w:rsid w:val="007101A1"/>
    <w:rsid w:val="00714511"/>
    <w:rsid w:val="00722536"/>
    <w:rsid w:val="00723A80"/>
    <w:rsid w:val="007250F6"/>
    <w:rsid w:val="007306FB"/>
    <w:rsid w:val="00730BE9"/>
    <w:rsid w:val="00741549"/>
    <w:rsid w:val="00744903"/>
    <w:rsid w:val="00747596"/>
    <w:rsid w:val="0075332E"/>
    <w:rsid w:val="007539CC"/>
    <w:rsid w:val="00755DA5"/>
    <w:rsid w:val="00756820"/>
    <w:rsid w:val="007604B1"/>
    <w:rsid w:val="00761436"/>
    <w:rsid w:val="00762AC7"/>
    <w:rsid w:val="0076766B"/>
    <w:rsid w:val="00770EED"/>
    <w:rsid w:val="00772B75"/>
    <w:rsid w:val="00775EC7"/>
    <w:rsid w:val="00794D78"/>
    <w:rsid w:val="007A39CD"/>
    <w:rsid w:val="007A3A14"/>
    <w:rsid w:val="007A72C3"/>
    <w:rsid w:val="007A731B"/>
    <w:rsid w:val="007B3241"/>
    <w:rsid w:val="007B658E"/>
    <w:rsid w:val="007C2F2D"/>
    <w:rsid w:val="007C4152"/>
    <w:rsid w:val="007C5572"/>
    <w:rsid w:val="007C59CF"/>
    <w:rsid w:val="007D0CAB"/>
    <w:rsid w:val="007D1D1B"/>
    <w:rsid w:val="007D3C4E"/>
    <w:rsid w:val="007D3CC6"/>
    <w:rsid w:val="007D683C"/>
    <w:rsid w:val="007E1C47"/>
    <w:rsid w:val="007E242E"/>
    <w:rsid w:val="007E4A6E"/>
    <w:rsid w:val="007E51FB"/>
    <w:rsid w:val="007E5D3A"/>
    <w:rsid w:val="007E5EC1"/>
    <w:rsid w:val="007E68ED"/>
    <w:rsid w:val="007F0E41"/>
    <w:rsid w:val="007F5398"/>
    <w:rsid w:val="00800D50"/>
    <w:rsid w:val="008026C3"/>
    <w:rsid w:val="00803188"/>
    <w:rsid w:val="00806884"/>
    <w:rsid w:val="00806D90"/>
    <w:rsid w:val="008070A0"/>
    <w:rsid w:val="00810241"/>
    <w:rsid w:val="00810365"/>
    <w:rsid w:val="008118CC"/>
    <w:rsid w:val="00821CD3"/>
    <w:rsid w:val="00824CC9"/>
    <w:rsid w:val="008273C0"/>
    <w:rsid w:val="00832C7C"/>
    <w:rsid w:val="00835311"/>
    <w:rsid w:val="00836A2B"/>
    <w:rsid w:val="00837DA4"/>
    <w:rsid w:val="00842841"/>
    <w:rsid w:val="00846035"/>
    <w:rsid w:val="00846679"/>
    <w:rsid w:val="00846D84"/>
    <w:rsid w:val="008518DB"/>
    <w:rsid w:val="00855DA8"/>
    <w:rsid w:val="00856A42"/>
    <w:rsid w:val="0085792E"/>
    <w:rsid w:val="00862C7C"/>
    <w:rsid w:val="00862F5E"/>
    <w:rsid w:val="008773A3"/>
    <w:rsid w:val="00880E7A"/>
    <w:rsid w:val="00881037"/>
    <w:rsid w:val="00884102"/>
    <w:rsid w:val="00885931"/>
    <w:rsid w:val="0089248A"/>
    <w:rsid w:val="00894F52"/>
    <w:rsid w:val="00896814"/>
    <w:rsid w:val="00897B03"/>
    <w:rsid w:val="008A02D2"/>
    <w:rsid w:val="008A045F"/>
    <w:rsid w:val="008A4A81"/>
    <w:rsid w:val="008B04B1"/>
    <w:rsid w:val="008B4BAE"/>
    <w:rsid w:val="008C22F9"/>
    <w:rsid w:val="008C6E63"/>
    <w:rsid w:val="008D1C32"/>
    <w:rsid w:val="008D4B68"/>
    <w:rsid w:val="008D6BED"/>
    <w:rsid w:val="008E27DA"/>
    <w:rsid w:val="008E39B8"/>
    <w:rsid w:val="008E6719"/>
    <w:rsid w:val="008F08E7"/>
    <w:rsid w:val="008F72E2"/>
    <w:rsid w:val="009014BC"/>
    <w:rsid w:val="00902ADF"/>
    <w:rsid w:val="00903F27"/>
    <w:rsid w:val="00905D79"/>
    <w:rsid w:val="00907386"/>
    <w:rsid w:val="0091069F"/>
    <w:rsid w:val="00910738"/>
    <w:rsid w:val="009119E4"/>
    <w:rsid w:val="009123EC"/>
    <w:rsid w:val="0091580E"/>
    <w:rsid w:val="009161C8"/>
    <w:rsid w:val="0091728C"/>
    <w:rsid w:val="0092031D"/>
    <w:rsid w:val="00921528"/>
    <w:rsid w:val="0092473D"/>
    <w:rsid w:val="00933ED0"/>
    <w:rsid w:val="009428D6"/>
    <w:rsid w:val="00942F0F"/>
    <w:rsid w:val="009503B0"/>
    <w:rsid w:val="00951561"/>
    <w:rsid w:val="00951713"/>
    <w:rsid w:val="009557B8"/>
    <w:rsid w:val="00955D72"/>
    <w:rsid w:val="00961823"/>
    <w:rsid w:val="0096259C"/>
    <w:rsid w:val="00966066"/>
    <w:rsid w:val="00974150"/>
    <w:rsid w:val="00974BDC"/>
    <w:rsid w:val="00976900"/>
    <w:rsid w:val="00980075"/>
    <w:rsid w:val="00985110"/>
    <w:rsid w:val="00985585"/>
    <w:rsid w:val="00985893"/>
    <w:rsid w:val="009A02FC"/>
    <w:rsid w:val="009A194E"/>
    <w:rsid w:val="009A424C"/>
    <w:rsid w:val="009A5754"/>
    <w:rsid w:val="009B0528"/>
    <w:rsid w:val="009B49D7"/>
    <w:rsid w:val="009C3115"/>
    <w:rsid w:val="009C741E"/>
    <w:rsid w:val="009D0E78"/>
    <w:rsid w:val="009D403A"/>
    <w:rsid w:val="009D6874"/>
    <w:rsid w:val="009E23B8"/>
    <w:rsid w:val="009E30E0"/>
    <w:rsid w:val="009E4B0D"/>
    <w:rsid w:val="009E6325"/>
    <w:rsid w:val="009F1C19"/>
    <w:rsid w:val="009F20EA"/>
    <w:rsid w:val="00A00B9D"/>
    <w:rsid w:val="00A0134E"/>
    <w:rsid w:val="00A06E78"/>
    <w:rsid w:val="00A120DD"/>
    <w:rsid w:val="00A12ADE"/>
    <w:rsid w:val="00A1426C"/>
    <w:rsid w:val="00A16DE8"/>
    <w:rsid w:val="00A218FB"/>
    <w:rsid w:val="00A21FF7"/>
    <w:rsid w:val="00A227A9"/>
    <w:rsid w:val="00A22E48"/>
    <w:rsid w:val="00A2307B"/>
    <w:rsid w:val="00A23957"/>
    <w:rsid w:val="00A254FD"/>
    <w:rsid w:val="00A3135C"/>
    <w:rsid w:val="00A31BF9"/>
    <w:rsid w:val="00A408B5"/>
    <w:rsid w:val="00A41CA5"/>
    <w:rsid w:val="00A42EA9"/>
    <w:rsid w:val="00A470E9"/>
    <w:rsid w:val="00A50D1E"/>
    <w:rsid w:val="00A523E9"/>
    <w:rsid w:val="00A577C3"/>
    <w:rsid w:val="00A60156"/>
    <w:rsid w:val="00A626B9"/>
    <w:rsid w:val="00A644ED"/>
    <w:rsid w:val="00A7340F"/>
    <w:rsid w:val="00A73BD4"/>
    <w:rsid w:val="00A75ECF"/>
    <w:rsid w:val="00A80921"/>
    <w:rsid w:val="00A81764"/>
    <w:rsid w:val="00A8711C"/>
    <w:rsid w:val="00A87F45"/>
    <w:rsid w:val="00A94E9C"/>
    <w:rsid w:val="00AA00CA"/>
    <w:rsid w:val="00AA02CB"/>
    <w:rsid w:val="00AA0CE0"/>
    <w:rsid w:val="00AA10F9"/>
    <w:rsid w:val="00AA6774"/>
    <w:rsid w:val="00AA7B77"/>
    <w:rsid w:val="00AB093E"/>
    <w:rsid w:val="00AB4CC3"/>
    <w:rsid w:val="00AC0EFB"/>
    <w:rsid w:val="00AC260D"/>
    <w:rsid w:val="00AC47C9"/>
    <w:rsid w:val="00AC62D7"/>
    <w:rsid w:val="00AC72C3"/>
    <w:rsid w:val="00AD2239"/>
    <w:rsid w:val="00AD312C"/>
    <w:rsid w:val="00AD53C5"/>
    <w:rsid w:val="00AD6CBF"/>
    <w:rsid w:val="00AD7A59"/>
    <w:rsid w:val="00AE16F4"/>
    <w:rsid w:val="00AE3940"/>
    <w:rsid w:val="00AE3BBA"/>
    <w:rsid w:val="00AE4335"/>
    <w:rsid w:val="00AF21FC"/>
    <w:rsid w:val="00AF480A"/>
    <w:rsid w:val="00B03E4B"/>
    <w:rsid w:val="00B05C76"/>
    <w:rsid w:val="00B1037C"/>
    <w:rsid w:val="00B12AFF"/>
    <w:rsid w:val="00B15CD8"/>
    <w:rsid w:val="00B265A8"/>
    <w:rsid w:val="00B4329D"/>
    <w:rsid w:val="00B56946"/>
    <w:rsid w:val="00B60C6E"/>
    <w:rsid w:val="00B72501"/>
    <w:rsid w:val="00B73424"/>
    <w:rsid w:val="00B7449A"/>
    <w:rsid w:val="00B7719C"/>
    <w:rsid w:val="00B80ACA"/>
    <w:rsid w:val="00B903C8"/>
    <w:rsid w:val="00B91686"/>
    <w:rsid w:val="00BA13E2"/>
    <w:rsid w:val="00BA7E73"/>
    <w:rsid w:val="00BB2D7E"/>
    <w:rsid w:val="00BB65C2"/>
    <w:rsid w:val="00BC37C0"/>
    <w:rsid w:val="00BD02A1"/>
    <w:rsid w:val="00BE101D"/>
    <w:rsid w:val="00BE5604"/>
    <w:rsid w:val="00BE5722"/>
    <w:rsid w:val="00BF380B"/>
    <w:rsid w:val="00C166A1"/>
    <w:rsid w:val="00C173E4"/>
    <w:rsid w:val="00C22E49"/>
    <w:rsid w:val="00C304E6"/>
    <w:rsid w:val="00C334B1"/>
    <w:rsid w:val="00C35268"/>
    <w:rsid w:val="00C37081"/>
    <w:rsid w:val="00C40F14"/>
    <w:rsid w:val="00C460AE"/>
    <w:rsid w:val="00C47D3C"/>
    <w:rsid w:val="00C55418"/>
    <w:rsid w:val="00C64524"/>
    <w:rsid w:val="00C65E6C"/>
    <w:rsid w:val="00C664FD"/>
    <w:rsid w:val="00C779FC"/>
    <w:rsid w:val="00C81009"/>
    <w:rsid w:val="00C81207"/>
    <w:rsid w:val="00C911F7"/>
    <w:rsid w:val="00C969F9"/>
    <w:rsid w:val="00C96F65"/>
    <w:rsid w:val="00C976A3"/>
    <w:rsid w:val="00C97E52"/>
    <w:rsid w:val="00CA1E13"/>
    <w:rsid w:val="00CA3A6D"/>
    <w:rsid w:val="00CA460E"/>
    <w:rsid w:val="00CA7A0A"/>
    <w:rsid w:val="00CB3EB6"/>
    <w:rsid w:val="00CB4302"/>
    <w:rsid w:val="00CB4E12"/>
    <w:rsid w:val="00CB5BAB"/>
    <w:rsid w:val="00CC4AE1"/>
    <w:rsid w:val="00CC4D40"/>
    <w:rsid w:val="00CD3251"/>
    <w:rsid w:val="00CD7AC6"/>
    <w:rsid w:val="00CE1D11"/>
    <w:rsid w:val="00CE2F23"/>
    <w:rsid w:val="00CF06A7"/>
    <w:rsid w:val="00D00188"/>
    <w:rsid w:val="00D00391"/>
    <w:rsid w:val="00D011DA"/>
    <w:rsid w:val="00D04CEA"/>
    <w:rsid w:val="00D065FC"/>
    <w:rsid w:val="00D10832"/>
    <w:rsid w:val="00D11864"/>
    <w:rsid w:val="00D11BCD"/>
    <w:rsid w:val="00D165FB"/>
    <w:rsid w:val="00D166FB"/>
    <w:rsid w:val="00D20619"/>
    <w:rsid w:val="00D21A8F"/>
    <w:rsid w:val="00D23A55"/>
    <w:rsid w:val="00D334BF"/>
    <w:rsid w:val="00D41368"/>
    <w:rsid w:val="00D44370"/>
    <w:rsid w:val="00D446B1"/>
    <w:rsid w:val="00D45C9E"/>
    <w:rsid w:val="00D5242C"/>
    <w:rsid w:val="00D55DA4"/>
    <w:rsid w:val="00D573ED"/>
    <w:rsid w:val="00D60B7A"/>
    <w:rsid w:val="00D6742A"/>
    <w:rsid w:val="00D7105C"/>
    <w:rsid w:val="00D80720"/>
    <w:rsid w:val="00D827EA"/>
    <w:rsid w:val="00D8351D"/>
    <w:rsid w:val="00D930A5"/>
    <w:rsid w:val="00D95D9C"/>
    <w:rsid w:val="00DA08F8"/>
    <w:rsid w:val="00DA67A5"/>
    <w:rsid w:val="00DC0118"/>
    <w:rsid w:val="00DC4C90"/>
    <w:rsid w:val="00DC631F"/>
    <w:rsid w:val="00DD019B"/>
    <w:rsid w:val="00DD0208"/>
    <w:rsid w:val="00DD271A"/>
    <w:rsid w:val="00DD4586"/>
    <w:rsid w:val="00DD6A10"/>
    <w:rsid w:val="00DD6E11"/>
    <w:rsid w:val="00DD7C28"/>
    <w:rsid w:val="00DE3F34"/>
    <w:rsid w:val="00DF13CF"/>
    <w:rsid w:val="00DF15F9"/>
    <w:rsid w:val="00DF7CB5"/>
    <w:rsid w:val="00E02C47"/>
    <w:rsid w:val="00E02C66"/>
    <w:rsid w:val="00E1457A"/>
    <w:rsid w:val="00E215B8"/>
    <w:rsid w:val="00E217A0"/>
    <w:rsid w:val="00E21A43"/>
    <w:rsid w:val="00E24BDC"/>
    <w:rsid w:val="00E3379E"/>
    <w:rsid w:val="00E33BB3"/>
    <w:rsid w:val="00E33BB5"/>
    <w:rsid w:val="00E3611A"/>
    <w:rsid w:val="00E3721A"/>
    <w:rsid w:val="00E37F60"/>
    <w:rsid w:val="00E458EF"/>
    <w:rsid w:val="00E461BB"/>
    <w:rsid w:val="00E518CC"/>
    <w:rsid w:val="00E60048"/>
    <w:rsid w:val="00E6174D"/>
    <w:rsid w:val="00E7258E"/>
    <w:rsid w:val="00E8366A"/>
    <w:rsid w:val="00E83F0F"/>
    <w:rsid w:val="00E91DE8"/>
    <w:rsid w:val="00E95568"/>
    <w:rsid w:val="00E96A34"/>
    <w:rsid w:val="00E97643"/>
    <w:rsid w:val="00EA0424"/>
    <w:rsid w:val="00EA0FF4"/>
    <w:rsid w:val="00EA6874"/>
    <w:rsid w:val="00EC3DEC"/>
    <w:rsid w:val="00EC4D7B"/>
    <w:rsid w:val="00EC676D"/>
    <w:rsid w:val="00EC7F29"/>
    <w:rsid w:val="00ED15E9"/>
    <w:rsid w:val="00ED27A6"/>
    <w:rsid w:val="00ED3F8B"/>
    <w:rsid w:val="00ED48E4"/>
    <w:rsid w:val="00ED6F35"/>
    <w:rsid w:val="00ED77AE"/>
    <w:rsid w:val="00EE03F3"/>
    <w:rsid w:val="00EE56DD"/>
    <w:rsid w:val="00EE737B"/>
    <w:rsid w:val="00EF3C52"/>
    <w:rsid w:val="00EF4DE2"/>
    <w:rsid w:val="00F01BB4"/>
    <w:rsid w:val="00F03C57"/>
    <w:rsid w:val="00F0594C"/>
    <w:rsid w:val="00F06341"/>
    <w:rsid w:val="00F069B4"/>
    <w:rsid w:val="00F07B7F"/>
    <w:rsid w:val="00F134DB"/>
    <w:rsid w:val="00F163B9"/>
    <w:rsid w:val="00F20828"/>
    <w:rsid w:val="00F24B48"/>
    <w:rsid w:val="00F27E54"/>
    <w:rsid w:val="00F3082E"/>
    <w:rsid w:val="00F30D13"/>
    <w:rsid w:val="00F32874"/>
    <w:rsid w:val="00F34791"/>
    <w:rsid w:val="00F34C7A"/>
    <w:rsid w:val="00F368A7"/>
    <w:rsid w:val="00F43C65"/>
    <w:rsid w:val="00F54133"/>
    <w:rsid w:val="00F551C1"/>
    <w:rsid w:val="00F56B45"/>
    <w:rsid w:val="00F61457"/>
    <w:rsid w:val="00F70ADD"/>
    <w:rsid w:val="00F71C7D"/>
    <w:rsid w:val="00F72F46"/>
    <w:rsid w:val="00F7480E"/>
    <w:rsid w:val="00F82273"/>
    <w:rsid w:val="00F840B2"/>
    <w:rsid w:val="00F84E6D"/>
    <w:rsid w:val="00F86ACC"/>
    <w:rsid w:val="00F9112E"/>
    <w:rsid w:val="00F91BDB"/>
    <w:rsid w:val="00FB1B25"/>
    <w:rsid w:val="00FB3AC0"/>
    <w:rsid w:val="00FE0558"/>
    <w:rsid w:val="00FE3740"/>
    <w:rsid w:val="00FE4458"/>
    <w:rsid w:val="00FF1FAA"/>
    <w:rsid w:val="00FF1FC9"/>
    <w:rsid w:val="00FF360F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6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aliases w:val="Char Знак Знак Char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a5">
    <w:name w:val="Body Text Indent"/>
    <w:basedOn w:val="a"/>
    <w:pPr>
      <w:ind w:firstLine="360"/>
      <w:jc w:val="both"/>
    </w:pPr>
    <w:rPr>
      <w:sz w:val="28"/>
      <w:lang w:val="uk-UA"/>
    </w:rPr>
  </w:style>
  <w:style w:type="paragraph" w:styleId="a6">
    <w:name w:val="Subtitle"/>
    <w:basedOn w:val="a"/>
    <w:qFormat/>
    <w:pPr>
      <w:jc w:val="center"/>
    </w:pPr>
    <w:rPr>
      <w:b/>
      <w:sz w:val="28"/>
      <w:lang w:val="uk-UA"/>
    </w:rPr>
  </w:style>
  <w:style w:type="paragraph" w:styleId="20">
    <w:name w:val="Body Text 2"/>
    <w:basedOn w:val="a"/>
    <w:rsid w:val="007A731B"/>
    <w:pPr>
      <w:spacing w:after="120" w:line="480" w:lineRule="auto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07EA0"/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2D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A410-CAC2-4BCB-B9E7-D9C30F5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Windows User</cp:lastModifiedBy>
  <cp:revision>2</cp:revision>
  <cp:lastPrinted>2018-04-11T06:57:00Z</cp:lastPrinted>
  <dcterms:created xsi:type="dcterms:W3CDTF">2018-04-11T12:32:00Z</dcterms:created>
  <dcterms:modified xsi:type="dcterms:W3CDTF">2018-04-11T12:32:00Z</dcterms:modified>
</cp:coreProperties>
</file>